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73423" w14:textId="633F1914" w:rsidR="00E7205C" w:rsidRDefault="009F03CD" w:rsidP="00C42B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CE 661 Homework 1</w:t>
      </w:r>
    </w:p>
    <w:p w14:paraId="06B1F1D9" w14:textId="1AAB8F96" w:rsidR="009F03CD" w:rsidRDefault="009F03CD" w:rsidP="00C42B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ichen Xu</w:t>
      </w:r>
    </w:p>
    <w:p w14:paraId="42B03918" w14:textId="5C8C65CF" w:rsidR="009F03CD" w:rsidRDefault="003E0818" w:rsidP="00C42B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="009F03CD">
        <w:rPr>
          <w:b/>
          <w:bCs/>
          <w:sz w:val="28"/>
          <w:szCs w:val="28"/>
        </w:rPr>
        <w:t>u1363@purdue.edu</w:t>
      </w:r>
    </w:p>
    <w:p w14:paraId="5496AB77" w14:textId="77777777" w:rsidR="00E7205C" w:rsidRDefault="00E7205C">
      <w:pPr>
        <w:rPr>
          <w:b/>
          <w:bCs/>
          <w:sz w:val="28"/>
          <w:szCs w:val="28"/>
        </w:rPr>
      </w:pPr>
    </w:p>
    <w:p w14:paraId="41F3146A" w14:textId="4B77F8F5" w:rsidR="00DA794C" w:rsidRPr="00443A3E" w:rsidRDefault="00A12333">
      <w:pPr>
        <w:rPr>
          <w:b/>
          <w:bCs/>
          <w:sz w:val="28"/>
          <w:szCs w:val="28"/>
        </w:rPr>
      </w:pPr>
      <w:r w:rsidRPr="00443A3E">
        <w:rPr>
          <w:b/>
          <w:bCs/>
          <w:sz w:val="28"/>
          <w:szCs w:val="28"/>
        </w:rPr>
        <w:t>Question 1</w:t>
      </w:r>
    </w:p>
    <w:p w14:paraId="62F499E6" w14:textId="5AD31549" w:rsidR="00A12333" w:rsidRDefault="00A12333">
      <w:r>
        <w:t>The general form of a point in the repre</w:t>
      </w:r>
      <w:r w:rsidR="00B60C4C">
        <w:t>sentational space</w:t>
      </w:r>
      <w:r w:rsidR="00B60C4C" w:rsidRPr="006D6A7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60C4C">
        <w:t xml:space="preserve">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w</m:t>
                </m:r>
              </m:den>
            </m:f>
          </m:e>
        </m:d>
      </m:oMath>
      <w:r w:rsidR="00025E1E">
        <w:t>,</w:t>
      </w:r>
      <w:r w:rsidR="00343CAF">
        <w:t xml:space="preserve"> </w:t>
      </w:r>
      <w:r w:rsidR="00497990">
        <w:t xml:space="preserve">which is the homogeneous coordinate of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3931BF">
        <w:t xml:space="preserve"> </w:t>
      </w:r>
      <w:r w:rsidR="00497990">
        <w:t xml:space="preserve">in </w:t>
      </w:r>
      <w:r w:rsidR="00443A3E">
        <w:t xml:space="preserve">the </w:t>
      </w:r>
      <w:r w:rsidR="00497990">
        <w:t xml:space="preserve">physical spa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67FEF">
        <w:t>.</w:t>
      </w:r>
    </w:p>
    <w:p w14:paraId="72A51141" w14:textId="4A4BA958" w:rsidR="00D75E6B" w:rsidRDefault="00C61926">
      <w:r>
        <w:t>We have</w:t>
      </w:r>
      <w:r w:rsidR="003931BF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</m:oMath>
      <w:r w:rsidR="00FC24A0">
        <w:t xml:space="preserve"> and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</m:oMath>
      <w:r w:rsidR="00D75E6B">
        <w:t xml:space="preserve"> </w:t>
      </w:r>
      <w:r w:rsidR="008C281B">
        <w:t xml:space="preserve"> when </w:t>
      </w:r>
      <m:oMath>
        <m:r>
          <w:rPr>
            <w:rFonts w:ascii="Cambria Math" w:hAnsi="Cambria Math"/>
          </w:rPr>
          <m:t>w≠0</m:t>
        </m:r>
      </m:oMath>
      <w:r w:rsidR="00AB3173">
        <w:t>.</w:t>
      </w:r>
    </w:p>
    <w:p w14:paraId="28FCCEB8" w14:textId="177A6004" w:rsidR="00D75E6B" w:rsidRDefault="00D75E6B">
      <w:r>
        <w:t xml:space="preserve">For the origin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x=0</m:t>
        </m:r>
      </m:oMath>
      <w:r w:rsidR="00C61926">
        <w:t xml:space="preserve"> and </w:t>
      </w:r>
      <m:oMath>
        <m:r>
          <w:rPr>
            <w:rFonts w:ascii="Cambria Math" w:hAnsi="Cambria Math"/>
          </w:rPr>
          <m:t>y=0</m:t>
        </m:r>
      </m:oMath>
      <w:r w:rsidR="00D24EEE">
        <w:t>,</w:t>
      </w:r>
      <w:r w:rsidR="00555544">
        <w:t xml:space="preserve"> we get </w:t>
      </w:r>
      <m:oMath>
        <m:r>
          <w:rPr>
            <w:rFonts w:ascii="Cambria Math" w:hAnsi="Cambria Math"/>
          </w:rPr>
          <m:t>u=0</m:t>
        </m:r>
      </m:oMath>
      <w:r w:rsidR="00555544">
        <w:t xml:space="preserve"> and </w:t>
      </w:r>
      <m:oMath>
        <m:r>
          <w:rPr>
            <w:rFonts w:ascii="Cambria Math" w:hAnsi="Cambria Math"/>
          </w:rPr>
          <m:t>v=0</m:t>
        </m:r>
      </m:oMath>
      <w:r w:rsidR="00AB3173">
        <w:t>.</w:t>
      </w:r>
    </w:p>
    <w:p w14:paraId="0484F781" w14:textId="0CA322FE" w:rsidR="00161F98" w:rsidRDefault="00161F98">
      <w:r w:rsidRPr="00161F98">
        <w:rPr>
          <w:b/>
          <w:bCs/>
        </w:rPr>
        <w:t>Conclusion:</w:t>
      </w:r>
      <w:r>
        <w:rPr>
          <w:b/>
          <w:b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w</m:t>
                </m:r>
              </m:den>
            </m:f>
          </m:e>
        </m:d>
      </m:oMath>
      <w:r w:rsidR="007A016F">
        <w:t xml:space="preserve"> </w:t>
      </w:r>
      <w:r w:rsidR="00A479F4">
        <w:t xml:space="preserve">where </w:t>
      </w:r>
      <m:oMath>
        <m:r>
          <w:rPr>
            <w:rFonts w:ascii="Cambria Math" w:hAnsi="Cambria Math"/>
          </w:rPr>
          <m:t>w</m:t>
        </m:r>
        <m:r>
          <m:rPr>
            <m:scr m:val="double-struck"/>
          </m:rPr>
          <w:rPr>
            <w:rFonts w:ascii="Cambria Math" w:hAnsi="Cambria Math"/>
          </w:rPr>
          <m:t>∈R</m:t>
        </m:r>
        <m:r>
          <w:rPr>
            <w:rFonts w:ascii="Cambria Math" w:hAnsi="Cambria Math"/>
          </w:rPr>
          <m:t xml:space="preserve"> </m:t>
        </m:r>
      </m:oMath>
      <w:r w:rsidR="00FA239A">
        <w:t xml:space="preserve">and </w:t>
      </w:r>
      <m:oMath>
        <m:r>
          <w:rPr>
            <w:rFonts w:ascii="Cambria Math" w:hAnsi="Cambria Math"/>
          </w:rPr>
          <m:t>w≠0</m:t>
        </m:r>
      </m:oMath>
      <w:r w:rsidR="00FA239A">
        <w:t xml:space="preserve"> are points in</w:t>
      </w:r>
      <w:r w:rsidR="00443A3E">
        <w:t xml:space="preserve"> the representational space</w:t>
      </w:r>
      <w:r w:rsidR="00443A3E" w:rsidRPr="006D6A7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43A3E">
        <w:t xml:space="preserve"> that are the homogeneous coordinates of the origin in the physical spa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A3E">
        <w:t>.</w:t>
      </w:r>
    </w:p>
    <w:p w14:paraId="698219ED" w14:textId="3F298705" w:rsidR="00443A3E" w:rsidRDefault="00443A3E"/>
    <w:p w14:paraId="372D9033" w14:textId="6689A004" w:rsidR="00443A3E" w:rsidRDefault="00443A3E">
      <w:pPr>
        <w:rPr>
          <w:b/>
          <w:bCs/>
          <w:sz w:val="28"/>
          <w:szCs w:val="28"/>
        </w:rPr>
      </w:pPr>
      <w:r w:rsidRPr="00443A3E">
        <w:rPr>
          <w:b/>
          <w:bCs/>
          <w:sz w:val="28"/>
          <w:szCs w:val="28"/>
        </w:rPr>
        <w:t>Question 2</w:t>
      </w:r>
    </w:p>
    <w:p w14:paraId="48CCA74C" w14:textId="0303E231" w:rsidR="00443A3E" w:rsidRDefault="00997B3E">
      <w:r w:rsidRPr="00997B3E">
        <w:t>Since</w:t>
      </w:r>
      <w:r>
        <w:t xml:space="preserve"> points at infinity in </w:t>
      </w:r>
      <w:r>
        <w:t xml:space="preserve">the physical spa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="006A5B3E">
        <w:t xml:space="preserve">are ideal points with the form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="006A5B3E"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50A1B">
        <w:t>.</w:t>
      </w:r>
      <w:r w:rsidR="002D1159">
        <w:t xml:space="preserve"> </w:t>
      </w:r>
      <w:r w:rsidR="00250A1B">
        <w:t>F</w:t>
      </w:r>
      <w:r w:rsidR="002369D5">
        <w:t xml:space="preserve">or two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="00944F14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="00EE41F2">
        <w:t xml:space="preserve">, they are both points at infinity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2DE4">
        <w:t xml:space="preserve"> since</w:t>
      </w:r>
      <w:r w:rsidR="003E2A49">
        <w:t xml:space="preserve"> their </w:t>
      </w:r>
      <w:r w:rsidR="00316C32">
        <w:t xml:space="preserve">coordinate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16C32">
        <w:t>are infinity</w:t>
      </w:r>
      <w:r w:rsidR="00E3736E">
        <w:t>. However</w:t>
      </w:r>
      <w:r w:rsidR="00122DE4">
        <w:t>, their coordinate</w:t>
      </w:r>
      <w:r w:rsidR="00EC03D7">
        <w:t>s</w:t>
      </w:r>
      <w:r w:rsidR="00122DE4"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22DE4">
        <w:t xml:space="preserve"> are not necessarily the same</w:t>
      </w:r>
      <w:r w:rsidR="00723500">
        <w:t>, i.e. they are not the same point.</w:t>
      </w:r>
    </w:p>
    <w:p w14:paraId="1C8A2BEA" w14:textId="71E217F3" w:rsidR="00723500" w:rsidRDefault="00723500">
      <w:r w:rsidRPr="00723500">
        <w:rPr>
          <w:b/>
          <w:bCs/>
        </w:rPr>
        <w:t>Conclusion:</w:t>
      </w:r>
      <w:r>
        <w:rPr>
          <w:b/>
          <w:bCs/>
        </w:rPr>
        <w:t xml:space="preserve"> </w:t>
      </w:r>
      <w:r>
        <w:t>Not all points at infinity in</w:t>
      </w:r>
      <w:r w:rsidRPr="00723500">
        <w:t xml:space="preserve"> </w:t>
      </w:r>
      <w:r>
        <w:t xml:space="preserve">the physical spa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re the same.</w:t>
      </w:r>
    </w:p>
    <w:p w14:paraId="09BDBA9E" w14:textId="4EAD0442" w:rsidR="00723500" w:rsidRDefault="00723500"/>
    <w:p w14:paraId="5E892F0B" w14:textId="7A1991D4" w:rsidR="00723500" w:rsidRPr="00FC7AC2" w:rsidRDefault="00723500">
      <w:pPr>
        <w:rPr>
          <w:b/>
          <w:bCs/>
          <w:sz w:val="28"/>
          <w:szCs w:val="28"/>
        </w:rPr>
      </w:pPr>
      <w:r w:rsidRPr="00FC7AC2">
        <w:rPr>
          <w:b/>
          <w:bCs/>
          <w:sz w:val="28"/>
          <w:szCs w:val="28"/>
        </w:rPr>
        <w:t>Question 3</w:t>
      </w:r>
    </w:p>
    <w:p w14:paraId="2D6C012E" w14:textId="2E3C18E7" w:rsidR="000F725C" w:rsidRDefault="00014603">
      <w:r>
        <w:t xml:space="preserve">Since </w:t>
      </w:r>
      <w:r w:rsidR="000713CD">
        <w:t xml:space="preserve">degenerate conic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716913">
        <w:t>,</w:t>
      </w:r>
      <w:r w:rsidR="00755937">
        <w:t xml:space="preserve">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CC5083">
        <w:t>.</w:t>
      </w:r>
    </w:p>
    <w:p w14:paraId="2844C921" w14:textId="5DF577CE" w:rsidR="00123FD8" w:rsidRDefault="006718C2">
      <w:r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t xml:space="preserve">, </w:t>
      </w:r>
      <w:r w:rsidR="00C74141"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E2253D">
        <w:t>’</w:t>
      </w:r>
      <w:r w:rsidR="00BE7C1E">
        <w:t>s</w:t>
      </w:r>
      <w:r w:rsidR="00E2253D">
        <w:t xml:space="preserve"> columns are linearly dependent,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 w:rsidR="00123FD8">
        <w:t xml:space="preserve">. Similarly, 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  <w:r w:rsidR="00123FD8">
        <w:t>.</w:t>
      </w:r>
    </w:p>
    <w:p w14:paraId="638C41E5" w14:textId="3070DDB0" w:rsidR="00123FD8" w:rsidRDefault="00123FD8"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≤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+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2</m:t>
        </m:r>
      </m:oMath>
      <w:r>
        <w:t>,</w:t>
      </w:r>
      <w:r w:rsidR="00BE7C1E">
        <w:t xml:space="preserve"> </w:t>
      </w:r>
      <w:proofErr w:type="gramStart"/>
      <w:r w:rsidR="00BE7C1E">
        <w:t>so</w:t>
      </w:r>
      <w:proofErr w:type="gramEnd"/>
      <w:r>
        <w:t xml:space="preserve"> the </w:t>
      </w:r>
      <w:r w:rsidR="00B363A8">
        <w:t>rank of a degenerate conic cannot exceed 2.</w:t>
      </w:r>
    </w:p>
    <w:p w14:paraId="451CC42C" w14:textId="71CED1A6" w:rsidR="00B363A8" w:rsidRDefault="00B363A8"/>
    <w:p w14:paraId="264DBA67" w14:textId="0EF4C6E1" w:rsidR="00D92A74" w:rsidRDefault="00D92A74"/>
    <w:p w14:paraId="5F7E67D3" w14:textId="0F61EB70" w:rsidR="00D92A74" w:rsidRDefault="00D92A74"/>
    <w:p w14:paraId="3A91DCBD" w14:textId="77777777" w:rsidR="00D92A74" w:rsidRDefault="00D92A74"/>
    <w:p w14:paraId="0DC59E6D" w14:textId="57CF3A0C" w:rsidR="00B363A8" w:rsidRPr="00FC7AC2" w:rsidRDefault="00B363A8">
      <w:pPr>
        <w:rPr>
          <w:b/>
          <w:bCs/>
          <w:sz w:val="28"/>
          <w:szCs w:val="28"/>
        </w:rPr>
      </w:pPr>
      <w:r w:rsidRPr="00FC7AC2">
        <w:rPr>
          <w:b/>
          <w:bCs/>
          <w:sz w:val="28"/>
          <w:szCs w:val="28"/>
        </w:rPr>
        <w:lastRenderedPageBreak/>
        <w:t>Question 4</w:t>
      </w:r>
    </w:p>
    <w:p w14:paraId="43F2C8C2" w14:textId="5078055F" w:rsidR="00B363A8" w:rsidRDefault="00471D50">
      <w:r>
        <w:t xml:space="preserve">Step 1: </w:t>
      </w:r>
      <w:r w:rsidR="005A32D5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2DAE35E4" w14:textId="3D731FE6" w:rsidR="008D619C" w:rsidRDefault="008D619C" w:rsidP="008D619C">
      <w:r>
        <w:t xml:space="preserve">Step </w:t>
      </w:r>
      <w:r>
        <w:t>2</w:t>
      </w:r>
      <w:r>
        <w:t xml:space="preserve">: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e>
        </m:d>
      </m:oMath>
    </w:p>
    <w:p w14:paraId="1272A161" w14:textId="31166249" w:rsidR="00C8572D" w:rsidRDefault="00C8572D" w:rsidP="00C8572D">
      <w:r>
        <w:t xml:space="preserve">Step </w:t>
      </w:r>
      <w:r w:rsidR="007E2875">
        <w:t>3</w:t>
      </w:r>
      <w:r>
        <w:t xml:space="preserve">: </w:t>
      </w:r>
      <w:r w:rsidRPr="00FE1F54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3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23</m:t>
                </m:r>
              </m:den>
            </m:f>
          </m:e>
        </m:d>
      </m:oMath>
      <w:r w:rsidR="007E2875">
        <w:t xml:space="preserve">, </w:t>
      </w:r>
      <w:r w:rsidR="008804CC">
        <w:t xml:space="preserve">then its </w:t>
      </w:r>
      <w:r w:rsidR="00370BE4">
        <w:t xml:space="preserve">coordinat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70BE4">
        <w:t xml:space="preserve">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9/23</m:t>
                </m:r>
              </m:num>
              <m:den>
                <m:r>
                  <w:rPr>
                    <w:rFonts w:ascii="Cambria Math" w:hAnsi="Cambria Math"/>
                  </w:rPr>
                  <m:t>65/23</m:t>
                </m:r>
              </m:den>
            </m:f>
          </m:e>
        </m:d>
      </m:oMath>
    </w:p>
    <w:p w14:paraId="5380BB63" w14:textId="7A40A6D5" w:rsidR="00992419" w:rsidRDefault="00E41A98" w:rsidP="008D619C">
      <w:r>
        <w:t xml:space="preserve">If </w:t>
      </w:r>
      <w:r w:rsidR="00DE6F3D">
        <w:t xml:space="preserve">the second line pass throug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7</m:t>
                </m:r>
              </m:num>
              <m:den>
                <m:r>
                  <w:rPr>
                    <w:rFonts w:ascii="Cambria Math" w:hAnsi="Cambria Math"/>
                  </w:rPr>
                  <m:t>-5</m:t>
                </m:r>
              </m:den>
            </m:f>
          </m:e>
        </m:d>
      </m:oMath>
      <w:r w:rsidR="00DE6F3D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 w:rsidR="00DE6F3D">
        <w:t xml:space="preserve">, it takes two steps. Since </w:t>
      </w:r>
      <w:r w:rsidR="00992419">
        <w:t>the second line pass</w:t>
      </w:r>
      <w:r w:rsidR="004553A8">
        <w:t>es</w:t>
      </w:r>
      <w:r w:rsidR="00992419">
        <w:t xml:space="preserve"> through </w:t>
      </w:r>
      <w:r w:rsidR="004553A8">
        <w:t xml:space="preserve">the </w:t>
      </w:r>
      <w:r w:rsidR="00992419">
        <w:t>origin as well as the first line also pass</w:t>
      </w:r>
      <w:r w:rsidR="004553A8">
        <w:t>es</w:t>
      </w:r>
      <w:r w:rsidR="00992419">
        <w:t xml:space="preserve"> through </w:t>
      </w:r>
      <w:r w:rsidR="004553A8">
        <w:t xml:space="preserve">the </w:t>
      </w:r>
      <w:r w:rsidR="00992419">
        <w:t>origin, the intersection is the origin.</w:t>
      </w:r>
    </w:p>
    <w:p w14:paraId="324734A0" w14:textId="5989104E" w:rsidR="00992419" w:rsidRPr="00FC7AC2" w:rsidRDefault="00992419" w:rsidP="008D619C">
      <w:pPr>
        <w:rPr>
          <w:b/>
          <w:bCs/>
          <w:sz w:val="28"/>
          <w:szCs w:val="28"/>
        </w:rPr>
      </w:pPr>
      <w:r w:rsidRPr="00FC7AC2">
        <w:rPr>
          <w:b/>
          <w:bCs/>
          <w:sz w:val="28"/>
          <w:szCs w:val="28"/>
        </w:rPr>
        <w:t>Question 5</w:t>
      </w:r>
    </w:p>
    <w:p w14:paraId="2B77600D" w14:textId="08D1B0D5" w:rsidR="00744899" w:rsidRPr="00AD6C25" w:rsidRDefault="00744899" w:rsidP="0074489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</m:oMath>
      </m:oMathPara>
    </w:p>
    <w:p w14:paraId="40DDA80E" w14:textId="516042A2" w:rsidR="00AD6C25" w:rsidRPr="00AD6C25" w:rsidRDefault="00744899" w:rsidP="0074489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</m:oMath>
      </m:oMathPara>
    </w:p>
    <w:p w14:paraId="7451569F" w14:textId="2E194551" w:rsidR="008D619C" w:rsidRPr="00FE1F54" w:rsidRDefault="00FE1F54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7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</m:oMath>
      </m:oMathPara>
    </w:p>
    <w:p w14:paraId="0EE7BB94" w14:textId="44F67A87" w:rsidR="00FE1F54" w:rsidRDefault="00FE1F54">
      <w:r>
        <w:t xml:space="preserve">Since </w:t>
      </w:r>
      <w:r w:rsidR="004A4DEE">
        <w:t xml:space="preserve">the third coordinat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A4DEE">
        <w:rPr>
          <w:b/>
          <w:bCs/>
        </w:rPr>
        <w:t xml:space="preserve"> </w:t>
      </w:r>
      <w:r w:rsidR="004A4DEE">
        <w:t xml:space="preserve">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4A4DEE">
        <w:t>is 0, which means the intersection point is at infinity, i.e. the two lines are parallel.</w:t>
      </w:r>
    </w:p>
    <w:p w14:paraId="3EC7690E" w14:textId="03161A07" w:rsidR="004A4DEE" w:rsidRDefault="004A4DEE"/>
    <w:p w14:paraId="01F12D27" w14:textId="07ACF986" w:rsidR="004A4DEE" w:rsidRPr="00FC7AC2" w:rsidRDefault="004A4DEE">
      <w:pPr>
        <w:rPr>
          <w:b/>
          <w:bCs/>
          <w:sz w:val="28"/>
          <w:szCs w:val="28"/>
        </w:rPr>
      </w:pPr>
      <w:r w:rsidRPr="00FC7AC2">
        <w:rPr>
          <w:b/>
          <w:bCs/>
          <w:sz w:val="28"/>
          <w:szCs w:val="28"/>
        </w:rPr>
        <w:t>Question 6</w:t>
      </w:r>
    </w:p>
    <w:p w14:paraId="09B12106" w14:textId="2C60C228" w:rsidR="009C0F45" w:rsidRDefault="00A861A1">
      <w:r>
        <w:t xml:space="preserve">We can write the conic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/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824778">
        <w:t xml:space="preserve">, </w:t>
      </w:r>
      <w:r w:rsidR="009C0F45">
        <w:t>simplified as</w:t>
      </w:r>
      <w:r w:rsidR="00094D1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16y+25=0</m:t>
        </m:r>
      </m:oMath>
      <w:r w:rsidR="009C0F45">
        <w:t>.</w:t>
      </w:r>
    </w:p>
    <w:p w14:paraId="11ED4434" w14:textId="41B16EF5" w:rsidR="000954C6" w:rsidRDefault="009C0F45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</m:e>
              </m:mr>
            </m:m>
          </m:e>
        </m:d>
      </m:oMath>
    </w:p>
    <w:p w14:paraId="4EFA965A" w14:textId="1556A73E" w:rsidR="00B94160" w:rsidRDefault="00B94160">
      <w:r>
        <w:t>Let</w:t>
      </w:r>
      <w:r w:rsidR="0095028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</w:p>
    <w:p w14:paraId="385AC027" w14:textId="0B887619" w:rsidR="00950284" w:rsidRPr="00A96A30" w:rsidRDefault="005D3ECD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l=</m:t>
          </m:r>
          <m:r>
            <m:rPr>
              <m:sty m:val="bi"/>
            </m:rPr>
            <w:rPr>
              <w:rFonts w:ascii="Cambria Math" w:hAnsi="Cambria Math"/>
            </w:rPr>
            <m:t>Cx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mr>
              </m:m>
            </m:e>
          </m:d>
        </m:oMath>
      </m:oMathPara>
    </w:p>
    <w:p w14:paraId="2F465458" w14:textId="54DD1DBD" w:rsidR="00305580" w:rsidRDefault="000B7232">
      <w:proofErr w:type="gramStart"/>
      <w:r>
        <w:t>So</w:t>
      </w:r>
      <w:proofErr w:type="gramEnd"/>
      <w:r w:rsidR="00A96A30">
        <w:t xml:space="preserve"> the polar line is </w:t>
      </w:r>
      <m:oMath>
        <m:r>
          <w:rPr>
            <w:rFonts w:ascii="Cambria Math" w:hAnsi="Cambria Math"/>
          </w:rPr>
          <m:t>-3x</m:t>
        </m:r>
        <m:r>
          <w:rPr>
            <w:rFonts w:ascii="Cambria Math" w:hAnsi="Cambria Math"/>
          </w:rPr>
          <m:t>-8y+25=0</m:t>
        </m:r>
      </m:oMath>
      <w:r w:rsidR="00305580">
        <w:t>,</w:t>
      </w:r>
      <w:r>
        <w:t xml:space="preserve"> it</w:t>
      </w:r>
      <w:r w:rsidR="00305580">
        <w:t xml:space="preserve"> intersect</w:t>
      </w:r>
      <w:r>
        <w:t>s</w:t>
      </w:r>
      <w:r w:rsidR="00305580">
        <w:t xml:space="preserve"> with x-axis </w:t>
      </w:r>
      <w:r w:rsidR="00087A38">
        <w:t>at</w:t>
      </w:r>
      <w:r w:rsidR="0030558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/3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="00087A38">
        <w:t>,</w:t>
      </w:r>
      <w:r w:rsidR="00087A38" w:rsidRPr="00087A38">
        <w:t xml:space="preserve"> </w:t>
      </w:r>
      <w:r w:rsidR="00087A38">
        <w:t>intersect</w:t>
      </w:r>
      <w:r>
        <w:t>s</w:t>
      </w:r>
      <w:r w:rsidR="00087A38">
        <w:t xml:space="preserve"> </w:t>
      </w:r>
      <w:r w:rsidR="00087A38">
        <w:t xml:space="preserve">with </w:t>
      </w:r>
      <w:r w:rsidR="00087A38">
        <w:t>y</w:t>
      </w:r>
      <w:r w:rsidR="00087A38">
        <w:t xml:space="preserve">-axis </w:t>
      </w:r>
      <w:r w:rsidR="00C42B43">
        <w:t>at</w:t>
      </w:r>
      <w:r w:rsidR="00087A3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5/8</m:t>
                </m:r>
              </m:den>
            </m:f>
          </m:e>
        </m:d>
      </m:oMath>
      <w:r w:rsidR="00305580">
        <w:t xml:space="preserve"> </w:t>
      </w:r>
    </w:p>
    <w:p w14:paraId="161DE605" w14:textId="140E1D9E" w:rsidR="003E7943" w:rsidRDefault="003E7943"/>
    <w:p w14:paraId="7C92FB08" w14:textId="4D430AEE" w:rsidR="003E7943" w:rsidRPr="00FC7AC2" w:rsidRDefault="003E7943">
      <w:pPr>
        <w:rPr>
          <w:b/>
          <w:bCs/>
          <w:sz w:val="28"/>
          <w:szCs w:val="28"/>
        </w:rPr>
      </w:pPr>
      <w:r w:rsidRPr="00FC7AC2">
        <w:rPr>
          <w:b/>
          <w:bCs/>
          <w:sz w:val="28"/>
          <w:szCs w:val="28"/>
        </w:rPr>
        <w:lastRenderedPageBreak/>
        <w:t>Question 7</w:t>
      </w:r>
    </w:p>
    <w:p w14:paraId="13BE60DA" w14:textId="359873E5" w:rsidR="009462FD" w:rsidRPr="00AD6C25" w:rsidRDefault="009462FD" w:rsidP="009462F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/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/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.5</m:t>
                  </m:r>
                </m:den>
              </m:f>
            </m:e>
          </m:d>
        </m:oMath>
      </m:oMathPara>
    </w:p>
    <w:p w14:paraId="307DA420" w14:textId="72D2733F" w:rsidR="00EF01FA" w:rsidRPr="00AD6C25" w:rsidRDefault="00EF01FA" w:rsidP="00EF01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/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/3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/3</m:t>
                  </m:r>
                </m:den>
              </m:f>
            </m:e>
          </m:d>
        </m:oMath>
      </m:oMathPara>
    </w:p>
    <w:p w14:paraId="2F728183" w14:textId="270F9DB4" w:rsidR="00130F64" w:rsidRPr="0005713E" w:rsidRDefault="00130F64" w:rsidP="00130F64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0.5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1/3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1/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/3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</m:oMath>
      </m:oMathPara>
    </w:p>
    <w:p w14:paraId="1D21D57D" w14:textId="14327A4B" w:rsidR="0005713E" w:rsidRPr="00FE1F54" w:rsidRDefault="0005713E" w:rsidP="00130F64">
      <w:r>
        <w:t>The intersection</w:t>
      </w:r>
      <w:r w:rsidR="00FC7AC2">
        <w:t xml:space="preserve"> of </w:t>
      </w:r>
      <m:oMath>
        <m:r>
          <w:rPr>
            <w:rFonts w:ascii="Cambria Math" w:hAnsi="Cambria Math"/>
          </w:rPr>
          <m:t>x=1/2</m:t>
        </m:r>
      </m:oMath>
      <w:r w:rsidR="00FC7AC2">
        <w:t xml:space="preserve"> and </w:t>
      </w:r>
      <m:oMath>
        <m:r>
          <w:rPr>
            <w:rFonts w:ascii="Cambria Math" w:hAnsi="Cambria Math"/>
          </w:rPr>
          <m:t>y=-1/3</m:t>
        </m:r>
      </m:oMath>
      <w:r w:rsidR="00FC7AC2">
        <w:t xml:space="preserve">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/2</m:t>
                </m:r>
              </m:num>
              <m:den>
                <m:r>
                  <w:rPr>
                    <w:rFonts w:ascii="Cambria Math" w:hAnsi="Cambria Math"/>
                  </w:rPr>
                  <m:t>-1/3</m:t>
                </m:r>
              </m:den>
            </m:f>
          </m:e>
        </m:d>
      </m:oMath>
    </w:p>
    <w:p w14:paraId="20072E05" w14:textId="77777777" w:rsidR="003E7943" w:rsidRPr="00305580" w:rsidRDefault="003E7943"/>
    <w:sectPr w:rsidR="003E7943" w:rsidRPr="00305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0A"/>
    <w:rsid w:val="00014603"/>
    <w:rsid w:val="00025E1E"/>
    <w:rsid w:val="0003329F"/>
    <w:rsid w:val="00051390"/>
    <w:rsid w:val="0005713E"/>
    <w:rsid w:val="000713CD"/>
    <w:rsid w:val="00087A38"/>
    <w:rsid w:val="00094D1A"/>
    <w:rsid w:val="000954C6"/>
    <w:rsid w:val="000B7232"/>
    <w:rsid w:val="000F725C"/>
    <w:rsid w:val="00122DE4"/>
    <w:rsid w:val="00123FD8"/>
    <w:rsid w:val="00130F64"/>
    <w:rsid w:val="001436FF"/>
    <w:rsid w:val="00161F98"/>
    <w:rsid w:val="001850B4"/>
    <w:rsid w:val="002369D5"/>
    <w:rsid w:val="00250A1B"/>
    <w:rsid w:val="00290231"/>
    <w:rsid w:val="002907AF"/>
    <w:rsid w:val="002D1159"/>
    <w:rsid w:val="00302DC9"/>
    <w:rsid w:val="00305580"/>
    <w:rsid w:val="00316C32"/>
    <w:rsid w:val="00343CAF"/>
    <w:rsid w:val="00370BE4"/>
    <w:rsid w:val="003931BF"/>
    <w:rsid w:val="003D16B6"/>
    <w:rsid w:val="003E0818"/>
    <w:rsid w:val="003E2A49"/>
    <w:rsid w:val="003E7943"/>
    <w:rsid w:val="00440B13"/>
    <w:rsid w:val="00443A3E"/>
    <w:rsid w:val="004553A8"/>
    <w:rsid w:val="0046779B"/>
    <w:rsid w:val="00471D50"/>
    <w:rsid w:val="00497990"/>
    <w:rsid w:val="004A4DEE"/>
    <w:rsid w:val="004E40B8"/>
    <w:rsid w:val="00555544"/>
    <w:rsid w:val="005756F4"/>
    <w:rsid w:val="005A32D5"/>
    <w:rsid w:val="005D3ECD"/>
    <w:rsid w:val="006247E7"/>
    <w:rsid w:val="0062640A"/>
    <w:rsid w:val="0065007F"/>
    <w:rsid w:val="006718C2"/>
    <w:rsid w:val="006A5B3E"/>
    <w:rsid w:val="006D6A71"/>
    <w:rsid w:val="00716913"/>
    <w:rsid w:val="00723500"/>
    <w:rsid w:val="00744899"/>
    <w:rsid w:val="00755937"/>
    <w:rsid w:val="007A016F"/>
    <w:rsid w:val="007E2875"/>
    <w:rsid w:val="00824778"/>
    <w:rsid w:val="0084127F"/>
    <w:rsid w:val="00871194"/>
    <w:rsid w:val="008804CC"/>
    <w:rsid w:val="008C281B"/>
    <w:rsid w:val="008D619C"/>
    <w:rsid w:val="00944F14"/>
    <w:rsid w:val="009462FD"/>
    <w:rsid w:val="00950284"/>
    <w:rsid w:val="00992419"/>
    <w:rsid w:val="00997B3E"/>
    <w:rsid w:val="009C0F45"/>
    <w:rsid w:val="009F03CD"/>
    <w:rsid w:val="00A12333"/>
    <w:rsid w:val="00A479F4"/>
    <w:rsid w:val="00A553C0"/>
    <w:rsid w:val="00A861A1"/>
    <w:rsid w:val="00A96A30"/>
    <w:rsid w:val="00AB3173"/>
    <w:rsid w:val="00AD6C25"/>
    <w:rsid w:val="00B01D6B"/>
    <w:rsid w:val="00B17E85"/>
    <w:rsid w:val="00B363A8"/>
    <w:rsid w:val="00B60C4C"/>
    <w:rsid w:val="00B67FEF"/>
    <w:rsid w:val="00B94160"/>
    <w:rsid w:val="00BE7C1E"/>
    <w:rsid w:val="00C42B43"/>
    <w:rsid w:val="00C61926"/>
    <w:rsid w:val="00C74141"/>
    <w:rsid w:val="00C8572D"/>
    <w:rsid w:val="00CC5083"/>
    <w:rsid w:val="00CE1238"/>
    <w:rsid w:val="00CF7BE1"/>
    <w:rsid w:val="00D24EEE"/>
    <w:rsid w:val="00D75E6B"/>
    <w:rsid w:val="00D92A74"/>
    <w:rsid w:val="00DA794C"/>
    <w:rsid w:val="00DE6F3D"/>
    <w:rsid w:val="00E2253D"/>
    <w:rsid w:val="00E3736E"/>
    <w:rsid w:val="00E41A98"/>
    <w:rsid w:val="00E7205C"/>
    <w:rsid w:val="00E7753C"/>
    <w:rsid w:val="00EC03D7"/>
    <w:rsid w:val="00ED1627"/>
    <w:rsid w:val="00EE41F2"/>
    <w:rsid w:val="00EF01FA"/>
    <w:rsid w:val="00FA239A"/>
    <w:rsid w:val="00FC24A0"/>
    <w:rsid w:val="00FC7AC2"/>
    <w:rsid w:val="00FE1F5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774E"/>
  <w15:chartTrackingRefBased/>
  <w15:docId w15:val="{AAF62394-DDCD-4678-852F-B6760A83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3802-A487-4FAD-BBCA-8A405792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nce Xu</dc:creator>
  <cp:keywords/>
  <dc:description/>
  <cp:lastModifiedBy>Xu, Weichen</cp:lastModifiedBy>
  <cp:revision>108</cp:revision>
  <cp:lastPrinted>2020-09-03T00:49:00Z</cp:lastPrinted>
  <dcterms:created xsi:type="dcterms:W3CDTF">2020-09-02T20:53:00Z</dcterms:created>
  <dcterms:modified xsi:type="dcterms:W3CDTF">2020-09-03T00:50:00Z</dcterms:modified>
</cp:coreProperties>
</file>